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60C5" w14:textId="77777777" w:rsidR="00726828" w:rsidRDefault="00726828" w:rsidP="00092D3A">
      <w:pPr>
        <w:spacing w:line="240" w:lineRule="exact"/>
        <w:ind w:right="731" w:firstLineChars="210" w:firstLine="425"/>
        <w:rPr>
          <w:rFonts w:ascii="ＭＳ ゴシック" w:eastAsia="ＭＳ ゴシック" w:hAnsi="ＭＳ ゴシック" w:hint="eastAsia"/>
          <w:sz w:val="22"/>
          <w:szCs w:val="22"/>
        </w:rPr>
      </w:pPr>
    </w:p>
    <w:p w14:paraId="7A6D31EA" w14:textId="77777777" w:rsidR="00850B3D" w:rsidRDefault="00850B3D" w:rsidP="008616C6">
      <w:pPr>
        <w:jc w:val="center"/>
        <w:rPr>
          <w:rFonts w:eastAsia="ＭＳ ゴシック" w:hint="eastAsia"/>
          <w:b/>
          <w:spacing w:val="20"/>
          <w:sz w:val="36"/>
          <w:szCs w:val="36"/>
        </w:rPr>
      </w:pPr>
    </w:p>
    <w:p w14:paraId="4A20E1BB" w14:textId="77777777" w:rsidR="00F90C1E" w:rsidRDefault="00354F05" w:rsidP="00354F05">
      <w:pPr>
        <w:snapToGrid w:val="0"/>
        <w:spacing w:beforeLines="50" w:before="145" w:afterLines="50" w:after="145"/>
        <w:jc w:val="center"/>
        <w:rPr>
          <w:rFonts w:eastAsia="ＭＳ ゴシック" w:hint="eastAsia"/>
          <w:b/>
          <w:spacing w:val="20"/>
          <w:sz w:val="36"/>
          <w:szCs w:val="36"/>
          <w:shd w:val="pct15" w:color="auto" w:fill="FFFFFF"/>
        </w:rPr>
      </w:pPr>
      <w:r w:rsidRPr="00D6269C">
        <w:rPr>
          <w:rFonts w:eastAsia="ＭＳ ゴシック" w:hint="eastAsia"/>
          <w:b/>
          <w:spacing w:val="20"/>
          <w:sz w:val="36"/>
          <w:szCs w:val="36"/>
          <w:shd w:val="pct15" w:color="auto" w:fill="FFFFFF"/>
        </w:rPr>
        <w:t>鉄工（構造物鉄工作業）</w:t>
      </w:r>
    </w:p>
    <w:p w14:paraId="6A80A95C" w14:textId="77777777" w:rsidR="00F90C1E" w:rsidRPr="00B43BE1" w:rsidRDefault="00354F05" w:rsidP="00B43BE1">
      <w:pPr>
        <w:jc w:val="center"/>
        <w:rPr>
          <w:rFonts w:eastAsia="ＭＳ ゴシック" w:hint="eastAsia"/>
          <w:b/>
          <w:bCs/>
          <w:spacing w:val="20"/>
          <w:sz w:val="36"/>
          <w:szCs w:val="36"/>
          <w:shd w:val="pct15" w:color="auto" w:fill="FFFFFF"/>
        </w:rPr>
      </w:pPr>
      <w:r w:rsidRPr="00F90C1E">
        <w:rPr>
          <w:rFonts w:eastAsia="ＭＳ ゴシック" w:hint="eastAsia"/>
          <w:b/>
          <w:spacing w:val="20"/>
          <w:sz w:val="36"/>
          <w:szCs w:val="36"/>
          <w:shd w:val="pct15" w:color="auto" w:fill="FFFFFF"/>
        </w:rPr>
        <w:t>技能</w:t>
      </w:r>
      <w:r w:rsidRPr="00F90C1E">
        <w:rPr>
          <w:rFonts w:eastAsia="ＭＳ ゴシック" w:hint="eastAsia"/>
          <w:b/>
          <w:bCs/>
          <w:spacing w:val="20"/>
          <w:sz w:val="36"/>
          <w:szCs w:val="36"/>
          <w:shd w:val="pct15" w:color="auto" w:fill="FFFFFF"/>
        </w:rPr>
        <w:t>士</w:t>
      </w:r>
      <w:r w:rsidR="00B30F9F">
        <w:rPr>
          <w:rFonts w:eastAsia="ＭＳ ゴシック" w:hint="eastAsia"/>
          <w:b/>
          <w:bCs/>
          <w:spacing w:val="20"/>
          <w:sz w:val="36"/>
          <w:szCs w:val="36"/>
          <w:shd w:val="pct15" w:color="auto" w:fill="FFFFFF"/>
        </w:rPr>
        <w:t>受検対策講座</w:t>
      </w:r>
      <w:r w:rsidR="00B43BE1">
        <w:rPr>
          <w:rFonts w:eastAsia="ＭＳ ゴシック" w:hint="eastAsia"/>
          <w:b/>
          <w:bCs/>
          <w:spacing w:val="20"/>
          <w:sz w:val="36"/>
          <w:szCs w:val="36"/>
          <w:shd w:val="pct15" w:color="auto" w:fill="FFFFFF"/>
        </w:rPr>
        <w:t>“実技”</w:t>
      </w:r>
    </w:p>
    <w:p w14:paraId="64EE13DF" w14:textId="77777777" w:rsidR="00051E7F" w:rsidRDefault="00004007" w:rsidP="008616C6">
      <w:pPr>
        <w:jc w:val="center"/>
        <w:rPr>
          <w:rFonts w:eastAsia="ＭＳ ゴシック" w:hint="eastAsia"/>
          <w:b/>
          <w:spacing w:val="20"/>
          <w:sz w:val="36"/>
          <w:szCs w:val="36"/>
        </w:rPr>
      </w:pPr>
      <w:r w:rsidRPr="00F90C1E">
        <w:rPr>
          <w:rFonts w:eastAsia="ＭＳ ゴシック" w:hint="eastAsia"/>
          <w:b/>
          <w:spacing w:val="20"/>
          <w:sz w:val="36"/>
          <w:szCs w:val="36"/>
          <w:shd w:val="pct15" w:color="auto" w:fill="FFFFFF"/>
        </w:rPr>
        <w:t>申込</w:t>
      </w:r>
      <w:r w:rsidR="00726828" w:rsidRPr="00F90C1E">
        <w:rPr>
          <w:rFonts w:eastAsia="ＭＳ ゴシック" w:hint="eastAsia"/>
          <w:b/>
          <w:spacing w:val="20"/>
          <w:sz w:val="36"/>
          <w:szCs w:val="36"/>
          <w:shd w:val="pct15" w:color="auto" w:fill="FFFFFF"/>
        </w:rPr>
        <w:t>用紙</w:t>
      </w:r>
      <w:r w:rsidR="00726828" w:rsidRPr="00D6269C">
        <w:rPr>
          <w:rFonts w:eastAsia="ＭＳ ゴシック" w:hint="eastAsia"/>
          <w:b/>
          <w:spacing w:val="20"/>
          <w:sz w:val="36"/>
          <w:szCs w:val="36"/>
        </w:rPr>
        <w:t xml:space="preserve"> </w:t>
      </w:r>
    </w:p>
    <w:p w14:paraId="1C7D4FF8" w14:textId="77777777" w:rsidR="00850B3D" w:rsidRPr="00D6269C" w:rsidRDefault="00850B3D" w:rsidP="008616C6">
      <w:pPr>
        <w:jc w:val="center"/>
        <w:rPr>
          <w:rFonts w:eastAsia="ＭＳ ゴシック" w:hint="eastAsia"/>
          <w:b/>
          <w:spacing w:val="20"/>
          <w:sz w:val="36"/>
          <w:szCs w:val="36"/>
        </w:rPr>
      </w:pPr>
    </w:p>
    <w:p w14:paraId="0E719D89" w14:textId="77777777" w:rsidR="004923A8" w:rsidRPr="007A49E1" w:rsidRDefault="00D6269C" w:rsidP="00D6269C">
      <w:pPr>
        <w:snapToGrid w:val="0"/>
        <w:ind w:firstLineChars="100" w:firstLine="304"/>
        <w:jc w:val="center"/>
        <w:rPr>
          <w:rFonts w:eastAsia="ＭＳ ゴシック" w:hint="eastAsia"/>
          <w:b/>
          <w:spacing w:val="20"/>
          <w:sz w:val="32"/>
          <w:szCs w:val="32"/>
        </w:rPr>
      </w:pPr>
      <w:r w:rsidRPr="00D6269C">
        <w:rPr>
          <w:rFonts w:eastAsia="ＭＳ ゴシック" w:hint="eastAsia"/>
          <w:b/>
          <w:bCs/>
          <w:sz w:val="32"/>
          <w:szCs w:val="32"/>
        </w:rPr>
        <w:t>（</w:t>
      </w:r>
      <w:r w:rsidR="0018002C">
        <w:rPr>
          <w:rFonts w:eastAsia="ＭＳ ゴシック" w:hint="eastAsia"/>
          <w:b/>
          <w:bCs/>
          <w:sz w:val="32"/>
          <w:szCs w:val="32"/>
        </w:rPr>
        <w:t>公</w:t>
      </w:r>
      <w:r w:rsidRPr="00D6269C">
        <w:rPr>
          <w:rFonts w:eastAsia="ＭＳ ゴシック" w:hint="eastAsia"/>
          <w:b/>
          <w:bCs/>
          <w:sz w:val="32"/>
          <w:szCs w:val="32"/>
        </w:rPr>
        <w:t>財）名古屋産業振興公社　ものづくり人材育成</w:t>
      </w:r>
      <w:r w:rsidR="00942982">
        <w:rPr>
          <w:rFonts w:eastAsia="ＭＳ ゴシック" w:hint="eastAsia"/>
          <w:b/>
          <w:bCs/>
          <w:sz w:val="32"/>
          <w:szCs w:val="32"/>
        </w:rPr>
        <w:t>課</w:t>
      </w:r>
      <w:r w:rsidRPr="00D6269C">
        <w:rPr>
          <w:rFonts w:eastAsia="ＭＳ ゴシック" w:hint="eastAsia"/>
          <w:b/>
          <w:bCs/>
          <w:sz w:val="32"/>
          <w:szCs w:val="32"/>
        </w:rPr>
        <w:t xml:space="preserve">　宛</w:t>
      </w:r>
    </w:p>
    <w:p w14:paraId="37B54C57" w14:textId="77777777" w:rsidR="00726828" w:rsidRPr="00D6269C" w:rsidRDefault="00D6269C" w:rsidP="00D6269C">
      <w:pPr>
        <w:snapToGrid w:val="0"/>
        <w:ind w:firstLineChars="100" w:firstLine="344"/>
        <w:jc w:val="center"/>
        <w:rPr>
          <w:rFonts w:eastAsia="ＭＳ ゴシック" w:hint="eastAsia"/>
          <w:b/>
          <w:bCs/>
          <w:sz w:val="32"/>
          <w:szCs w:val="32"/>
        </w:rPr>
      </w:pPr>
      <w:r w:rsidRPr="007A49E1">
        <w:rPr>
          <w:rFonts w:eastAsia="ＭＳ ゴシック" w:hint="eastAsia"/>
          <w:b/>
          <w:spacing w:val="20"/>
          <w:sz w:val="32"/>
          <w:szCs w:val="32"/>
        </w:rPr>
        <w:t>Fax</w:t>
      </w:r>
      <w:r w:rsidRPr="007A49E1">
        <w:rPr>
          <w:rFonts w:eastAsia="ＭＳ ゴシック" w:hint="eastAsia"/>
          <w:b/>
          <w:spacing w:val="20"/>
          <w:sz w:val="32"/>
          <w:szCs w:val="32"/>
        </w:rPr>
        <w:t>：０５２－６６１－０１５８</w:t>
      </w:r>
    </w:p>
    <w:p w14:paraId="413E6897" w14:textId="77777777" w:rsidR="000F0E2A" w:rsidRPr="0027736F" w:rsidRDefault="0027736F" w:rsidP="0027736F">
      <w:pPr>
        <w:ind w:firstLineChars="200" w:firstLine="565"/>
        <w:rPr>
          <w:rFonts w:eastAsia="ＭＳ ゴシック" w:hint="eastAsia"/>
          <w:bCs/>
          <w:spacing w:val="40"/>
          <w:sz w:val="22"/>
          <w:szCs w:val="22"/>
        </w:rPr>
      </w:pPr>
      <w:r>
        <w:rPr>
          <w:rFonts w:eastAsia="ＭＳ ゴシック" w:hint="eastAsia"/>
          <w:bCs/>
          <w:spacing w:val="40"/>
          <w:sz w:val="22"/>
          <w:szCs w:val="22"/>
        </w:rPr>
        <w:t>記</w:t>
      </w:r>
      <w:r w:rsidRPr="0027736F">
        <w:rPr>
          <w:rFonts w:eastAsia="ＭＳ ゴシック" w:hint="eastAsia"/>
          <w:bCs/>
          <w:spacing w:val="40"/>
          <w:sz w:val="22"/>
          <w:szCs w:val="22"/>
        </w:rPr>
        <w:t>入</w:t>
      </w:r>
      <w:r w:rsidR="00F80801">
        <w:rPr>
          <w:rFonts w:eastAsia="ＭＳ ゴシック" w:hint="eastAsia"/>
          <w:bCs/>
          <w:spacing w:val="40"/>
          <w:sz w:val="22"/>
          <w:szCs w:val="22"/>
        </w:rPr>
        <w:t>欄</w:t>
      </w:r>
      <w:r>
        <w:rPr>
          <w:rFonts w:eastAsia="ＭＳ ゴシック" w:hint="eastAsia"/>
          <w:bCs/>
          <w:spacing w:val="40"/>
          <w:sz w:val="22"/>
          <w:szCs w:val="22"/>
        </w:rPr>
        <w:t>以外は</w:t>
      </w:r>
      <w:r w:rsidR="007E7B49">
        <w:rPr>
          <w:rFonts w:eastAsia="ＭＳ ゴシック" w:hint="eastAsia"/>
          <w:bCs/>
          <w:spacing w:val="40"/>
          <w:sz w:val="22"/>
          <w:szCs w:val="22"/>
        </w:rPr>
        <w:t>該当</w:t>
      </w:r>
      <w:r w:rsidR="00F80801">
        <w:rPr>
          <w:rFonts w:eastAsia="ＭＳ ゴシック" w:hint="eastAsia"/>
          <w:bCs/>
          <w:spacing w:val="40"/>
          <w:sz w:val="22"/>
          <w:szCs w:val="22"/>
        </w:rPr>
        <w:t>項目</w:t>
      </w:r>
      <w:r>
        <w:rPr>
          <w:rFonts w:eastAsia="ＭＳ ゴシック" w:hint="eastAsia"/>
          <w:bCs/>
          <w:spacing w:val="40"/>
          <w:sz w:val="22"/>
          <w:szCs w:val="22"/>
        </w:rPr>
        <w:t>に○印</w:t>
      </w:r>
      <w:r w:rsidR="00533B84">
        <w:rPr>
          <w:rFonts w:eastAsia="ＭＳ ゴシック" w:hint="eastAsia"/>
          <w:bCs/>
          <w:spacing w:val="40"/>
          <w:sz w:val="22"/>
          <w:szCs w:val="22"/>
        </w:rPr>
        <w:t>又は■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645"/>
        <w:gridCol w:w="188"/>
        <w:gridCol w:w="2148"/>
        <w:gridCol w:w="5240"/>
      </w:tblGrid>
      <w:tr w:rsidR="00C87227" w:rsidRPr="00A16B6B" w14:paraId="7B40A139" w14:textId="77777777" w:rsidTr="00EF54C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22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F5189" w14:textId="77777777" w:rsidR="00C87227" w:rsidRPr="00A16B6B" w:rsidRDefault="00C87227" w:rsidP="00916BB6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受　　講　　者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2279EBB" w14:textId="77777777" w:rsidR="00C87227" w:rsidRPr="00A16B6B" w:rsidRDefault="003B52E1" w:rsidP="00916BB6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氏　名</w:t>
            </w:r>
          </w:p>
        </w:tc>
        <w:tc>
          <w:tcPr>
            <w:tcW w:w="5404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65013AFB" w14:textId="77777777" w:rsidR="00C87227" w:rsidRPr="00A16B6B" w:rsidRDefault="00C87227" w:rsidP="0027736F">
            <w:pPr>
              <w:snapToGrid w:val="0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(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フリガナ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)</w:t>
            </w:r>
          </w:p>
        </w:tc>
      </w:tr>
      <w:tr w:rsidR="00C87227" w:rsidRPr="00A16B6B" w14:paraId="361E9C8B" w14:textId="77777777" w:rsidTr="00EF54C1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21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75F313" w14:textId="77777777" w:rsidR="00C87227" w:rsidRPr="00A16B6B" w:rsidRDefault="00C87227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CFB2B58" w14:textId="77777777" w:rsidR="00C87227" w:rsidRPr="00A16B6B" w:rsidRDefault="00C87227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14:paraId="0ABAAA29" w14:textId="77777777" w:rsidR="00C87227" w:rsidRPr="00A16B6B" w:rsidRDefault="00C87227" w:rsidP="0027736F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　　　　　　　　　　</w:t>
            </w:r>
          </w:p>
        </w:tc>
      </w:tr>
      <w:tr w:rsidR="00C87227" w:rsidRPr="00A16B6B" w14:paraId="3039171D" w14:textId="77777777" w:rsidTr="00EF54C1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21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85C6F" w14:textId="77777777" w:rsidR="00C87227" w:rsidRPr="00A16B6B" w:rsidRDefault="00C87227" w:rsidP="0027736F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2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AEE34A" w14:textId="77777777" w:rsidR="00C87227" w:rsidRPr="00A16B6B" w:rsidRDefault="00C87227" w:rsidP="0027736F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生年月日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</w:tcPr>
          <w:p w14:paraId="5D528D56" w14:textId="77777777" w:rsidR="00C87227" w:rsidRDefault="00C87227">
            <w:pPr>
              <w:spacing w:beforeLines="50" w:before="145" w:afterLines="50" w:after="145"/>
              <w:jc w:val="center"/>
              <w:rPr>
                <w:rFonts w:eastAsia="ＭＳ ゴシック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昭和・□平成　　年　　月　　日</w:t>
            </w:r>
            <w:r w:rsidR="009169DF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>生</w:t>
            </w:r>
          </w:p>
          <w:p w14:paraId="4304F508" w14:textId="77777777" w:rsidR="009169DF" w:rsidRPr="00A16B6B" w:rsidRDefault="009169DF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（　　　</w:t>
            </w:r>
            <w:r w:rsidR="00CD4B33">
              <w:rPr>
                <w:rFonts w:eastAsia="ＭＳ ゴシック" w:hint="eastAsia"/>
                <w:bCs/>
                <w:spacing w:val="20"/>
                <w:szCs w:val="21"/>
              </w:rPr>
              <w:t xml:space="preserve">　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>歳）</w:t>
            </w:r>
          </w:p>
        </w:tc>
      </w:tr>
      <w:tr w:rsidR="000F0E2A" w:rsidRPr="00A16B6B" w14:paraId="3EB7E1AD" w14:textId="77777777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4439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93879E5" w14:textId="77777777" w:rsidR="000F0E2A" w:rsidRPr="00A16B6B" w:rsidRDefault="00024B85" w:rsidP="0027736F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企業名</w:t>
            </w:r>
            <w:r w:rsidR="000F0E2A" w:rsidRPr="00A16B6B">
              <w:rPr>
                <w:rFonts w:eastAsia="ＭＳ ゴシック" w:hint="eastAsia"/>
                <w:bCs/>
                <w:spacing w:val="20"/>
                <w:szCs w:val="21"/>
              </w:rPr>
              <w:t>又は（学校名）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</w:tcPr>
          <w:p w14:paraId="26A90F2C" w14:textId="77777777" w:rsidR="000F0E2A" w:rsidRPr="00A16B6B" w:rsidRDefault="003931BF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　</w:t>
            </w:r>
          </w:p>
        </w:tc>
      </w:tr>
      <w:tr w:rsidR="000F0E2A" w:rsidRPr="00A16B6B" w14:paraId="2DED6335" w14:textId="77777777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4439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5989C2" w14:textId="77777777" w:rsidR="000F0E2A" w:rsidRPr="00A16B6B" w:rsidRDefault="000F0E2A" w:rsidP="0027736F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所属部署名又は（学部・学科・学年）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</w:tcPr>
          <w:p w14:paraId="19069E23" w14:textId="77777777" w:rsidR="000F0E2A" w:rsidRPr="00A16B6B" w:rsidRDefault="000F0E2A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6F2E10" w:rsidRPr="00A16B6B" w14:paraId="0A07CBBD" w14:textId="77777777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35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703AE77" w14:textId="77777777" w:rsidR="006F2E10" w:rsidRPr="00A16B6B" w:rsidRDefault="006F2E10" w:rsidP="006F2E10">
            <w:pPr>
              <w:snapToGrid w:val="0"/>
              <w:spacing w:beforeLines="50" w:before="145" w:afterLines="50" w:after="145"/>
              <w:ind w:leftChars="121" w:left="1605" w:hangingChars="590" w:hanging="1372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住所</w:t>
            </w:r>
          </w:p>
        </w:tc>
        <w:tc>
          <w:tcPr>
            <w:tcW w:w="3088" w:type="dxa"/>
            <w:gridSpan w:val="3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348C646" w14:textId="1BA95FB4" w:rsidR="006F2E10" w:rsidRPr="00A16B6B" w:rsidRDefault="006F2E10" w:rsidP="00457029">
            <w:pPr>
              <w:snapToGrid w:val="0"/>
              <w:spacing w:beforeLines="50" w:before="145" w:afterLines="50" w:after="145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企業の方</w:t>
            </w:r>
            <w:r w:rsidR="00652C9C" w:rsidRPr="00A16B6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8BDE39F" wp14:editId="0C75BB9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262255</wp:posOffset>
                      </wp:positionV>
                      <wp:extent cx="1981200" cy="1200150"/>
                      <wp:effectExtent l="1905" t="0" r="0" b="635"/>
                      <wp:wrapNone/>
                      <wp:docPr id="1678047416" name="AutoShape 2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8120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65908" id="AutoShape 297" o:spid="_x0000_s1026" style="position:absolute;left:0;text-align:left;margin-left:0;margin-top:20.65pt;width:156pt;height:94.5pt;z-index:-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" filled="f" stroked="f">
                      <o:lock v:ext="edit" aspectratio="t"/>
                    </v:rect>
                  </w:pict>
                </mc:Fallback>
              </mc:AlternateConten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は会社＆自宅　　</w:t>
            </w:r>
          </w:p>
          <w:p w14:paraId="09EB4A5E" w14:textId="77777777" w:rsidR="006F2E10" w:rsidRPr="00A16B6B" w:rsidRDefault="006F2E10" w:rsidP="00457029">
            <w:pPr>
              <w:snapToGrid w:val="0"/>
              <w:spacing w:beforeLines="50" w:before="145" w:afterLines="50" w:after="145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学生は自宅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90B0F2" w14:textId="77777777" w:rsidR="006F2E10" w:rsidRPr="00533B84" w:rsidRDefault="00533B84" w:rsidP="00457029">
            <w:pPr>
              <w:snapToGrid w:val="0"/>
              <w:spacing w:beforeLines="50" w:before="145" w:afterLines="50" w:after="145"/>
              <w:rPr>
                <w:rFonts w:eastAsia="ＭＳ ゴシック" w:hint="eastAsia"/>
                <w:bCs/>
                <w:spacing w:val="20"/>
                <w:szCs w:val="21"/>
                <w:u w:val="single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</w:t>
            </w:r>
            <w:r w:rsidR="006F2E10" w:rsidRPr="00A16B6B">
              <w:rPr>
                <w:rFonts w:eastAsia="ＭＳ ゴシック" w:hint="eastAsia"/>
                <w:bCs/>
                <w:spacing w:val="20"/>
                <w:szCs w:val="21"/>
              </w:rPr>
              <w:t>会社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　　</w:t>
            </w:r>
            <w:r w:rsidR="006F2E10" w:rsidRPr="00A16B6B">
              <w:rPr>
                <w:rFonts w:eastAsia="ＭＳ ゴシック" w:hint="eastAsia"/>
                <w:bCs/>
                <w:spacing w:val="20"/>
                <w:szCs w:val="21"/>
              </w:rPr>
              <w:t>〒</w:t>
            </w:r>
            <w:r>
              <w:rPr>
                <w:rFonts w:eastAsia="ＭＳ ゴシック" w:hint="eastAsia"/>
                <w:bCs/>
                <w:spacing w:val="20"/>
                <w:szCs w:val="21"/>
                <w:u w:val="single"/>
              </w:rPr>
              <w:t xml:space="preserve">　　　　　　　</w:t>
            </w:r>
          </w:p>
          <w:p w14:paraId="23E1019E" w14:textId="77777777" w:rsidR="006F2E10" w:rsidRPr="00A16B6B" w:rsidRDefault="00533B84" w:rsidP="00457029">
            <w:pPr>
              <w:snapToGrid w:val="0"/>
              <w:spacing w:beforeLines="50" w:before="145" w:afterLines="50" w:after="145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</w:t>
            </w:r>
            <w:r w:rsidR="006F2E10" w:rsidRPr="00A16B6B">
              <w:rPr>
                <w:rFonts w:eastAsia="ＭＳ ゴシック" w:hint="eastAsia"/>
                <w:bCs/>
                <w:spacing w:val="20"/>
                <w:szCs w:val="21"/>
              </w:rPr>
              <w:t>自宅</w:t>
            </w:r>
            <w:r w:rsidR="009169DF">
              <w:rPr>
                <w:rFonts w:eastAsia="ＭＳ ゴシック" w:hint="eastAsia"/>
                <w:bCs/>
                <w:spacing w:val="20"/>
                <w:szCs w:val="21"/>
              </w:rPr>
              <w:t xml:space="preserve">　</w:t>
            </w:r>
          </w:p>
        </w:tc>
      </w:tr>
      <w:tr w:rsidR="00533B84" w:rsidRPr="00A16B6B" w14:paraId="08396FB3" w14:textId="77777777" w:rsidTr="00B76C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51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14:paraId="681FD41F" w14:textId="77777777" w:rsidR="00533B84" w:rsidRDefault="00533B84">
            <w:pPr>
              <w:jc w:val="center"/>
              <w:rPr>
                <w:rFonts w:eastAsia="ＭＳ ゴシック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連絡先</w:t>
            </w:r>
          </w:p>
          <w:p w14:paraId="28198786" w14:textId="77777777" w:rsidR="00533B84" w:rsidRDefault="00533B84">
            <w:pPr>
              <w:jc w:val="center"/>
              <w:rPr>
                <w:rFonts w:eastAsia="ＭＳ ゴシック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</w:t>
            </w:r>
            <w:r w:rsidR="003B52E1">
              <w:rPr>
                <w:rFonts w:eastAsia="ＭＳ ゴシック" w:hint="eastAsia"/>
                <w:bCs/>
                <w:spacing w:val="20"/>
                <w:szCs w:val="21"/>
              </w:rPr>
              <w:t>会社</w:t>
            </w:r>
          </w:p>
          <w:p w14:paraId="7670E67C" w14:textId="77777777" w:rsidR="00533B84" w:rsidRPr="00A16B6B" w:rsidRDefault="00533B84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自宅</w:t>
            </w:r>
          </w:p>
        </w:tc>
        <w:tc>
          <w:tcPr>
            <w:tcW w:w="3088" w:type="dxa"/>
            <w:gridSpan w:val="3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44715D6" w14:textId="77777777" w:rsidR="00533B84" w:rsidRPr="00A16B6B" w:rsidRDefault="00533B84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TEL</w:t>
            </w:r>
          </w:p>
        </w:tc>
        <w:tc>
          <w:tcPr>
            <w:tcW w:w="5404" w:type="dxa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1D9713" w14:textId="77777777" w:rsidR="00533B84" w:rsidRPr="00A16B6B" w:rsidRDefault="00533B84" w:rsidP="0027736F">
            <w:pPr>
              <w:snapToGrid w:val="0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（　　　）　　　－　　　　　</w:t>
            </w:r>
          </w:p>
        </w:tc>
      </w:tr>
      <w:tr w:rsidR="00533B84" w:rsidRPr="00A16B6B" w14:paraId="04271DDB" w14:textId="77777777" w:rsidTr="00B76C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51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E7ED78F" w14:textId="77777777" w:rsidR="00533B84" w:rsidRPr="00A16B6B" w:rsidRDefault="00533B84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30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3203EE7" w14:textId="77777777" w:rsidR="00533B84" w:rsidRPr="00A16B6B" w:rsidRDefault="00533B84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FAX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19CF01" w14:textId="77777777" w:rsidR="00533B84" w:rsidRPr="00A16B6B" w:rsidRDefault="00533B84" w:rsidP="00051E7F">
            <w:pPr>
              <w:snapToGrid w:val="0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（　　　）　　　－　　　　　</w:t>
            </w:r>
          </w:p>
        </w:tc>
      </w:tr>
      <w:tr w:rsidR="00533B84" w:rsidRPr="00A16B6B" w14:paraId="6D7A4432" w14:textId="77777777" w:rsidTr="00B76C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5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6BB0FF69" w14:textId="77777777" w:rsidR="00533B84" w:rsidRPr="00A16B6B" w:rsidRDefault="00533B84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3088" w:type="dxa"/>
            <w:gridSpan w:val="3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00435E2E" w14:textId="77777777" w:rsidR="00533B84" w:rsidRPr="00A16B6B" w:rsidRDefault="00533B84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E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メール有の方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380C109" w14:textId="77777777" w:rsidR="00533B84" w:rsidRPr="00A16B6B" w:rsidRDefault="00533B84" w:rsidP="00F50314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＠</w:t>
            </w:r>
          </w:p>
        </w:tc>
      </w:tr>
      <w:tr w:rsidR="000F0E2A" w:rsidRPr="00A16B6B" w14:paraId="07A726CA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439" w:type="dxa"/>
            <w:gridSpan w:val="4"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9716CC" w14:textId="77777777" w:rsidR="000F0E2A" w:rsidRPr="00A16B6B" w:rsidRDefault="000F0E2A" w:rsidP="00F50314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実務経験年数</w:t>
            </w:r>
          </w:p>
        </w:tc>
        <w:tc>
          <w:tcPr>
            <w:tcW w:w="5404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2417C" w14:textId="77777777" w:rsidR="000F0E2A" w:rsidRPr="00A16B6B" w:rsidRDefault="000F0E2A" w:rsidP="00CD204D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経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験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年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数　　　年</w:t>
            </w:r>
          </w:p>
        </w:tc>
      </w:tr>
      <w:tr w:rsidR="000F0E2A" w:rsidRPr="00A16B6B" w14:paraId="6A641B9B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439" w:type="dxa"/>
            <w:gridSpan w:val="4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287C6DC" w14:textId="77777777" w:rsidR="000F0E2A" w:rsidRPr="00A16B6B" w:rsidRDefault="000F0E2A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ガス溶接技能修了証相当資格の知識技能</w:t>
            </w:r>
          </w:p>
        </w:tc>
        <w:tc>
          <w:tcPr>
            <w:tcW w:w="5404" w:type="dxa"/>
            <w:tcBorders>
              <w:top w:val="single" w:sz="8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E4B799" w14:textId="77777777" w:rsidR="000F0E2A" w:rsidRPr="00A16B6B" w:rsidRDefault="000F0E2A" w:rsidP="0027736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有　　　　：　　　　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無</w:t>
            </w:r>
          </w:p>
        </w:tc>
      </w:tr>
      <w:tr w:rsidR="000F0E2A" w:rsidRPr="00A16B6B" w14:paraId="60A09EAD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439" w:type="dxa"/>
            <w:gridSpan w:val="4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D83FDE6" w14:textId="77777777" w:rsidR="000F0E2A" w:rsidRPr="00A16B6B" w:rsidRDefault="000F0E2A" w:rsidP="0047244D">
            <w:pPr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アーク溶接等の作業に関し特別教育の修了証資格と同等の知識技能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BB02C4E" w14:textId="77777777" w:rsidR="000F0E2A" w:rsidRPr="00A16B6B" w:rsidRDefault="000F0E2A" w:rsidP="0027736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有　　　　：　　　　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無</w:t>
            </w:r>
          </w:p>
        </w:tc>
      </w:tr>
      <w:tr w:rsidR="000F0E2A" w:rsidRPr="00A16B6B" w14:paraId="68414890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439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CF433E2" w14:textId="77777777" w:rsidR="000F0E2A" w:rsidRPr="00A16B6B" w:rsidRDefault="000F0E2A" w:rsidP="00F50314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鉄工（構造物鉄工作業）</w:t>
            </w:r>
            <w:r w:rsidR="00F80801" w:rsidRPr="00A16B6B">
              <w:rPr>
                <w:rFonts w:eastAsia="ＭＳ ゴシック" w:hint="eastAsia"/>
                <w:bCs/>
                <w:spacing w:val="20"/>
                <w:szCs w:val="21"/>
              </w:rPr>
              <w:t>技能士</w:t>
            </w:r>
            <w:r w:rsidR="0047244D" w:rsidRPr="00A16B6B">
              <w:rPr>
                <w:rFonts w:eastAsia="ＭＳ ゴシック" w:hint="eastAsia"/>
                <w:bCs/>
                <w:spacing w:val="20"/>
                <w:szCs w:val="21"/>
              </w:rPr>
              <w:t>講座</w:t>
            </w:r>
            <w:r w:rsidR="00F80801" w:rsidRPr="00A16B6B">
              <w:rPr>
                <w:rFonts w:eastAsia="ＭＳ ゴシック" w:hint="eastAsia"/>
                <w:bCs/>
                <w:spacing w:val="20"/>
                <w:szCs w:val="21"/>
              </w:rPr>
              <w:t>受講区分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F772133" w14:textId="77777777" w:rsidR="000F0E2A" w:rsidRPr="00A16B6B" w:rsidRDefault="00F80801" w:rsidP="00037EC5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1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級</w:t>
            </w:r>
            <w:r w:rsidR="00037EC5">
              <w:rPr>
                <w:rFonts w:eastAsia="ＭＳ ゴシック" w:hint="eastAsia"/>
                <w:bCs/>
                <w:spacing w:val="20"/>
                <w:szCs w:val="21"/>
              </w:rPr>
              <w:t xml:space="preserve">　　　　</w:t>
            </w:r>
            <w:r w:rsidR="000F0E2A" w:rsidRPr="00A16B6B">
              <w:rPr>
                <w:rFonts w:eastAsia="ＭＳ ゴシック" w:hint="eastAsia"/>
                <w:bCs/>
                <w:spacing w:val="20"/>
                <w:szCs w:val="21"/>
              </w:rPr>
              <w:t>：</w:t>
            </w:r>
            <w:r w:rsidR="00037EC5">
              <w:rPr>
                <w:rFonts w:eastAsia="ＭＳ ゴシック" w:hint="eastAsia"/>
                <w:bCs/>
                <w:spacing w:val="20"/>
                <w:szCs w:val="21"/>
              </w:rPr>
              <w:t xml:space="preserve">　　　</w:t>
            </w:r>
            <w:r w:rsidR="000F0E2A"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　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2</w:t>
            </w:r>
            <w:r w:rsidR="00037EC5">
              <w:rPr>
                <w:rFonts w:eastAsia="ＭＳ ゴシック" w:hint="eastAsia"/>
                <w:bCs/>
                <w:spacing w:val="20"/>
                <w:szCs w:val="21"/>
              </w:rPr>
              <w:t>級</w:t>
            </w:r>
          </w:p>
        </w:tc>
      </w:tr>
      <w:tr w:rsidR="0027736F" w:rsidRPr="00A16B6B" w14:paraId="6233AAF5" w14:textId="77777777" w:rsidTr="009169D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439" w:type="dxa"/>
            <w:gridSpan w:val="4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89AE81" w14:textId="77777777" w:rsidR="0027736F" w:rsidRPr="00A16B6B" w:rsidRDefault="00F80801" w:rsidP="0027736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今年度</w:t>
            </w:r>
            <w:r w:rsidR="00F50314" w:rsidRPr="00A16B6B">
              <w:rPr>
                <w:rFonts w:eastAsia="ＭＳ ゴシック" w:hint="eastAsia"/>
                <w:bCs/>
                <w:spacing w:val="20"/>
                <w:szCs w:val="21"/>
              </w:rPr>
              <w:t>技能士受験予定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BF85DCF" w14:textId="77777777" w:rsidR="0027736F" w:rsidRPr="00A16B6B" w:rsidRDefault="004923A8" w:rsidP="00F50314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有　　　　：　　　　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無</w:t>
            </w:r>
          </w:p>
        </w:tc>
      </w:tr>
      <w:tr w:rsidR="009169DF" w:rsidRPr="00A16B6B" w14:paraId="0DDD5455" w14:textId="77777777" w:rsidTr="00EF54C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2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27442" w14:textId="77777777" w:rsidR="009169DF" w:rsidRPr="00A16B6B" w:rsidRDefault="009169DF" w:rsidP="00472D77">
            <w:pPr>
              <w:snapToGrid w:val="0"/>
              <w:jc w:val="left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事務連絡担当者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1A30075" w14:textId="77777777" w:rsidR="009169DF" w:rsidRPr="00A16B6B" w:rsidRDefault="009169DF" w:rsidP="0027736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氏　名</w:t>
            </w:r>
          </w:p>
        </w:tc>
        <w:tc>
          <w:tcPr>
            <w:tcW w:w="5404" w:type="dxa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558BB5" w14:textId="77777777" w:rsidR="009169DF" w:rsidRPr="00A16B6B" w:rsidRDefault="009169DF" w:rsidP="00F50314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9169DF" w:rsidRPr="00A16B6B" w14:paraId="24949C12" w14:textId="77777777" w:rsidTr="00EF54C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8EF7B" w14:textId="77777777" w:rsidR="009169DF" w:rsidRPr="00A16B6B" w:rsidRDefault="009169DF" w:rsidP="00472D77">
            <w:pPr>
              <w:snapToGrid w:val="0"/>
              <w:jc w:val="left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F084123" w14:textId="77777777" w:rsidR="009169DF" w:rsidRPr="00A16B6B" w:rsidRDefault="009169DF" w:rsidP="009169D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連絡先・所属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B7B481" w14:textId="77777777" w:rsidR="009169DF" w:rsidRPr="00A16B6B" w:rsidRDefault="009169DF" w:rsidP="00F50314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9169DF" w:rsidRPr="00A16B6B" w14:paraId="11B56885" w14:textId="77777777" w:rsidTr="00EF54C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424E5" w14:textId="77777777" w:rsidR="009169DF" w:rsidRPr="00A16B6B" w:rsidRDefault="009169DF" w:rsidP="0027736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F78548A" w14:textId="77777777" w:rsidR="009169DF" w:rsidRPr="00A16B6B" w:rsidRDefault="009169DF" w:rsidP="0027736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電話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4FE29D" w14:textId="77777777" w:rsidR="009169DF" w:rsidRPr="00A16B6B" w:rsidRDefault="009169DF" w:rsidP="00F50314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9169DF" w:rsidRPr="00A16B6B" w14:paraId="0DFFA22C" w14:textId="77777777" w:rsidTr="00EF54C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7774BB" w14:textId="77777777" w:rsidR="009169DF" w:rsidRPr="00A16B6B" w:rsidRDefault="009169DF" w:rsidP="0027736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C60F89" w14:textId="77777777" w:rsidR="009169DF" w:rsidRDefault="009169DF" w:rsidP="0027736F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E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>－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>Mail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54EE04D" w14:textId="77777777" w:rsidR="009169DF" w:rsidRPr="00A16B6B" w:rsidRDefault="00D04CC6" w:rsidP="00F50314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＠</w:t>
            </w:r>
          </w:p>
        </w:tc>
      </w:tr>
    </w:tbl>
    <w:p w14:paraId="22FD2E4E" w14:textId="77777777" w:rsidR="009169DF" w:rsidRDefault="00024B85" w:rsidP="009169DF">
      <w:pPr>
        <w:snapToGrid w:val="0"/>
        <w:spacing w:before="240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169DF">
        <w:rPr>
          <w:rFonts w:ascii="ＭＳ ゴシック" w:eastAsia="ＭＳ ゴシック" w:hAnsi="ＭＳ ゴシック" w:hint="eastAsia"/>
        </w:rPr>
        <w:t xml:space="preserve">　満年</w:t>
      </w:r>
      <w:r>
        <w:rPr>
          <w:rFonts w:ascii="ＭＳ ゴシック" w:eastAsia="ＭＳ ゴシック" w:hAnsi="ＭＳ ゴシック" w:hint="eastAsia"/>
        </w:rPr>
        <w:t>齢</w:t>
      </w:r>
      <w:r w:rsidR="009169DF">
        <w:rPr>
          <w:rFonts w:ascii="ＭＳ ゴシック" w:eastAsia="ＭＳ ゴシック" w:hAnsi="ＭＳ ゴシック" w:hint="eastAsia"/>
        </w:rPr>
        <w:t>は、4月1日現在で記入ください</w:t>
      </w:r>
    </w:p>
    <w:p w14:paraId="65E62247" w14:textId="4EDD2CDF" w:rsidR="000F0E2A" w:rsidRDefault="00652C9C" w:rsidP="009E2DA8">
      <w:pPr>
        <w:snapToGrid w:val="0"/>
        <w:spacing w:before="240"/>
        <w:ind w:firstLineChars="200" w:firstLine="385"/>
        <w:jc w:val="left"/>
        <w:rPr>
          <w:rFonts w:eastAsia="ＭＳ ゴシック" w:hint="eastAsia"/>
          <w:bCs/>
          <w:spacing w:val="20"/>
          <w:sz w:val="22"/>
        </w:rPr>
      </w:pPr>
      <w:r w:rsidRPr="00A16B6B">
        <w:rPr>
          <w:rFonts w:eastAsia="ＭＳ ゴシック" w:hint="eastAsia"/>
          <w:bCs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D21ED5" wp14:editId="629D7D4F">
                <wp:simplePos x="0" y="0"/>
                <wp:positionH relativeFrom="column">
                  <wp:posOffset>152400</wp:posOffset>
                </wp:positionH>
                <wp:positionV relativeFrom="paragraph">
                  <wp:posOffset>11785600</wp:posOffset>
                </wp:positionV>
                <wp:extent cx="6495415" cy="4143375"/>
                <wp:effectExtent l="7620" t="5080" r="12065" b="13970"/>
                <wp:wrapNone/>
                <wp:docPr id="96511199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414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E3A75" id="AutoShape 192" o:spid="_x0000_s1026" style="position:absolute;left:0;text-align:left;margin-left:12pt;margin-top:928pt;width:511.45pt;height:32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"/>
            </w:pict>
          </mc:Fallback>
        </mc:AlternateContent>
      </w:r>
      <w:r w:rsidR="00A16B6B" w:rsidRPr="00161FC0">
        <w:rPr>
          <w:rFonts w:ascii="ＭＳ ゴシック" w:eastAsia="ＭＳ ゴシック" w:hAnsi="ＭＳ ゴシック" w:hint="eastAsia"/>
        </w:rPr>
        <w:t>(ご記入頂きました個人情報は、研修生への連絡な</w:t>
      </w:r>
      <w:r w:rsidR="00A16B6B">
        <w:rPr>
          <w:rFonts w:ascii="ＭＳ ゴシック" w:eastAsia="ＭＳ ゴシック" w:hAnsi="ＭＳ ゴシック" w:hint="eastAsia"/>
        </w:rPr>
        <w:t>ど講座</w:t>
      </w:r>
      <w:r w:rsidR="00A16B6B" w:rsidRPr="00161FC0">
        <w:rPr>
          <w:rFonts w:ascii="ＭＳ ゴシック" w:eastAsia="ＭＳ ゴシック" w:hAnsi="ＭＳ ゴシック" w:hint="eastAsia"/>
        </w:rPr>
        <w:t>目的以外には使用しません。)</w:t>
      </w:r>
    </w:p>
    <w:sectPr w:rsidR="000F0E2A" w:rsidSect="00004007">
      <w:pgSz w:w="11906" w:h="16838" w:code="9"/>
      <w:pgMar w:top="0" w:right="567" w:bottom="0" w:left="567" w:header="0" w:footer="0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3928" w14:textId="77777777" w:rsidR="002A0C2A" w:rsidRDefault="002A0C2A" w:rsidP="004976A4">
      <w:r>
        <w:separator/>
      </w:r>
    </w:p>
  </w:endnote>
  <w:endnote w:type="continuationSeparator" w:id="0">
    <w:p w14:paraId="6D9BC26A" w14:textId="77777777" w:rsidR="002A0C2A" w:rsidRDefault="002A0C2A" w:rsidP="0049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2234" w14:textId="77777777" w:rsidR="002A0C2A" w:rsidRDefault="002A0C2A" w:rsidP="004976A4">
      <w:r>
        <w:separator/>
      </w:r>
    </w:p>
  </w:footnote>
  <w:footnote w:type="continuationSeparator" w:id="0">
    <w:p w14:paraId="117D5F17" w14:textId="77777777" w:rsidR="002A0C2A" w:rsidRDefault="002A0C2A" w:rsidP="0049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6753"/>
    <w:multiLevelType w:val="hybridMultilevel"/>
    <w:tmpl w:val="46663164"/>
    <w:lvl w:ilvl="0" w:tplc="F4C260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833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#97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CB"/>
    <w:rsid w:val="00001C56"/>
    <w:rsid w:val="00004007"/>
    <w:rsid w:val="00024B85"/>
    <w:rsid w:val="000259A7"/>
    <w:rsid w:val="00037EC5"/>
    <w:rsid w:val="00051E7F"/>
    <w:rsid w:val="00092D3A"/>
    <w:rsid w:val="000B253D"/>
    <w:rsid w:val="000B3D01"/>
    <w:rsid w:val="000C62A7"/>
    <w:rsid w:val="000E5556"/>
    <w:rsid w:val="000F0E2A"/>
    <w:rsid w:val="000F798C"/>
    <w:rsid w:val="001062CA"/>
    <w:rsid w:val="001126A9"/>
    <w:rsid w:val="00113A82"/>
    <w:rsid w:val="0014346F"/>
    <w:rsid w:val="00157526"/>
    <w:rsid w:val="001641F4"/>
    <w:rsid w:val="0018002C"/>
    <w:rsid w:val="001B348C"/>
    <w:rsid w:val="001C57DA"/>
    <w:rsid w:val="001C7110"/>
    <w:rsid w:val="001D43FA"/>
    <w:rsid w:val="001D512E"/>
    <w:rsid w:val="001F5B48"/>
    <w:rsid w:val="0021046B"/>
    <w:rsid w:val="002127FA"/>
    <w:rsid w:val="00216F51"/>
    <w:rsid w:val="00217502"/>
    <w:rsid w:val="00234068"/>
    <w:rsid w:val="00241226"/>
    <w:rsid w:val="002441BE"/>
    <w:rsid w:val="00245F46"/>
    <w:rsid w:val="00252249"/>
    <w:rsid w:val="002623FF"/>
    <w:rsid w:val="0027736F"/>
    <w:rsid w:val="00294037"/>
    <w:rsid w:val="002A0C2A"/>
    <w:rsid w:val="002B4EEC"/>
    <w:rsid w:val="002B675B"/>
    <w:rsid w:val="002E435B"/>
    <w:rsid w:val="002E6F7E"/>
    <w:rsid w:val="003012E5"/>
    <w:rsid w:val="00320FDB"/>
    <w:rsid w:val="00331DFE"/>
    <w:rsid w:val="00337E9F"/>
    <w:rsid w:val="003453EE"/>
    <w:rsid w:val="00354F05"/>
    <w:rsid w:val="00355903"/>
    <w:rsid w:val="003931BF"/>
    <w:rsid w:val="003B52E1"/>
    <w:rsid w:val="003B69E7"/>
    <w:rsid w:val="003D2A4A"/>
    <w:rsid w:val="003D7DAA"/>
    <w:rsid w:val="00457029"/>
    <w:rsid w:val="0045740F"/>
    <w:rsid w:val="00460B74"/>
    <w:rsid w:val="0047244D"/>
    <w:rsid w:val="00472D77"/>
    <w:rsid w:val="0047663A"/>
    <w:rsid w:val="004923A8"/>
    <w:rsid w:val="004976A4"/>
    <w:rsid w:val="004A7A76"/>
    <w:rsid w:val="004F113F"/>
    <w:rsid w:val="004F3F44"/>
    <w:rsid w:val="004F408B"/>
    <w:rsid w:val="004F6721"/>
    <w:rsid w:val="005164A4"/>
    <w:rsid w:val="005254CF"/>
    <w:rsid w:val="00533B84"/>
    <w:rsid w:val="005474DA"/>
    <w:rsid w:val="00560670"/>
    <w:rsid w:val="0057012C"/>
    <w:rsid w:val="005B2B43"/>
    <w:rsid w:val="005C551B"/>
    <w:rsid w:val="005C5EAF"/>
    <w:rsid w:val="005D7A83"/>
    <w:rsid w:val="005E5FF0"/>
    <w:rsid w:val="00633B40"/>
    <w:rsid w:val="00652C9C"/>
    <w:rsid w:val="00665D2D"/>
    <w:rsid w:val="0066795C"/>
    <w:rsid w:val="006725A9"/>
    <w:rsid w:val="006973BD"/>
    <w:rsid w:val="006A07E6"/>
    <w:rsid w:val="006A328F"/>
    <w:rsid w:val="006B198B"/>
    <w:rsid w:val="006E1915"/>
    <w:rsid w:val="006E7B6E"/>
    <w:rsid w:val="006F2E10"/>
    <w:rsid w:val="00703F4B"/>
    <w:rsid w:val="00712CC0"/>
    <w:rsid w:val="00715F3F"/>
    <w:rsid w:val="00716121"/>
    <w:rsid w:val="007178E6"/>
    <w:rsid w:val="00720BCD"/>
    <w:rsid w:val="00724D73"/>
    <w:rsid w:val="00726828"/>
    <w:rsid w:val="00726C9B"/>
    <w:rsid w:val="00736ECF"/>
    <w:rsid w:val="00753034"/>
    <w:rsid w:val="00753F6E"/>
    <w:rsid w:val="00760D0A"/>
    <w:rsid w:val="007804C6"/>
    <w:rsid w:val="007A49E1"/>
    <w:rsid w:val="007A4F7D"/>
    <w:rsid w:val="007B5F4D"/>
    <w:rsid w:val="007C04A1"/>
    <w:rsid w:val="007C0D75"/>
    <w:rsid w:val="007C42ED"/>
    <w:rsid w:val="007D1511"/>
    <w:rsid w:val="007E7B49"/>
    <w:rsid w:val="007F3A00"/>
    <w:rsid w:val="00831E54"/>
    <w:rsid w:val="0084752B"/>
    <w:rsid w:val="00850B3D"/>
    <w:rsid w:val="00855797"/>
    <w:rsid w:val="008616C6"/>
    <w:rsid w:val="0086351D"/>
    <w:rsid w:val="008644EF"/>
    <w:rsid w:val="00882115"/>
    <w:rsid w:val="008937E0"/>
    <w:rsid w:val="008A271E"/>
    <w:rsid w:val="008B6357"/>
    <w:rsid w:val="008C2077"/>
    <w:rsid w:val="008D2404"/>
    <w:rsid w:val="008D2E01"/>
    <w:rsid w:val="008E726D"/>
    <w:rsid w:val="008F3E5C"/>
    <w:rsid w:val="00902EAD"/>
    <w:rsid w:val="009169DF"/>
    <w:rsid w:val="00916BB6"/>
    <w:rsid w:val="00922B9C"/>
    <w:rsid w:val="009263C3"/>
    <w:rsid w:val="0093735B"/>
    <w:rsid w:val="00942982"/>
    <w:rsid w:val="00951891"/>
    <w:rsid w:val="00956546"/>
    <w:rsid w:val="00960E8E"/>
    <w:rsid w:val="009704BE"/>
    <w:rsid w:val="009718EE"/>
    <w:rsid w:val="009775D9"/>
    <w:rsid w:val="00986BF3"/>
    <w:rsid w:val="00990F67"/>
    <w:rsid w:val="009A6310"/>
    <w:rsid w:val="009A725B"/>
    <w:rsid w:val="009B20BA"/>
    <w:rsid w:val="009B46B4"/>
    <w:rsid w:val="009E2DA8"/>
    <w:rsid w:val="00A0654E"/>
    <w:rsid w:val="00A16B6B"/>
    <w:rsid w:val="00A2156F"/>
    <w:rsid w:val="00A22709"/>
    <w:rsid w:val="00A255AF"/>
    <w:rsid w:val="00A33A49"/>
    <w:rsid w:val="00A5017F"/>
    <w:rsid w:val="00A56DBC"/>
    <w:rsid w:val="00A57EE2"/>
    <w:rsid w:val="00A75591"/>
    <w:rsid w:val="00A8787E"/>
    <w:rsid w:val="00A91B12"/>
    <w:rsid w:val="00AA07AE"/>
    <w:rsid w:val="00AB27C5"/>
    <w:rsid w:val="00AC1E3B"/>
    <w:rsid w:val="00AC3C7B"/>
    <w:rsid w:val="00AF09A8"/>
    <w:rsid w:val="00AF5683"/>
    <w:rsid w:val="00B05145"/>
    <w:rsid w:val="00B06E71"/>
    <w:rsid w:val="00B27BB4"/>
    <w:rsid w:val="00B30F9F"/>
    <w:rsid w:val="00B3188C"/>
    <w:rsid w:val="00B37B28"/>
    <w:rsid w:val="00B43A5A"/>
    <w:rsid w:val="00B43BE1"/>
    <w:rsid w:val="00B76CF8"/>
    <w:rsid w:val="00B84D03"/>
    <w:rsid w:val="00B86746"/>
    <w:rsid w:val="00BC33BE"/>
    <w:rsid w:val="00BD0134"/>
    <w:rsid w:val="00BE33F6"/>
    <w:rsid w:val="00C03B15"/>
    <w:rsid w:val="00C07749"/>
    <w:rsid w:val="00C10ED4"/>
    <w:rsid w:val="00C12368"/>
    <w:rsid w:val="00C204CB"/>
    <w:rsid w:val="00C307F6"/>
    <w:rsid w:val="00C555C2"/>
    <w:rsid w:val="00C7367C"/>
    <w:rsid w:val="00C805B4"/>
    <w:rsid w:val="00C837F8"/>
    <w:rsid w:val="00C87227"/>
    <w:rsid w:val="00CA34E2"/>
    <w:rsid w:val="00CB0165"/>
    <w:rsid w:val="00CB2BE6"/>
    <w:rsid w:val="00CB436B"/>
    <w:rsid w:val="00CC2B13"/>
    <w:rsid w:val="00CD204D"/>
    <w:rsid w:val="00CD4B33"/>
    <w:rsid w:val="00CD7F9C"/>
    <w:rsid w:val="00CF26C5"/>
    <w:rsid w:val="00D04CC6"/>
    <w:rsid w:val="00D120EB"/>
    <w:rsid w:val="00D20B8E"/>
    <w:rsid w:val="00D308FF"/>
    <w:rsid w:val="00D47FF7"/>
    <w:rsid w:val="00D6269C"/>
    <w:rsid w:val="00D74DE1"/>
    <w:rsid w:val="00D81194"/>
    <w:rsid w:val="00D93C6F"/>
    <w:rsid w:val="00DE1676"/>
    <w:rsid w:val="00E02B8F"/>
    <w:rsid w:val="00E10498"/>
    <w:rsid w:val="00E3528F"/>
    <w:rsid w:val="00E5269E"/>
    <w:rsid w:val="00E769C8"/>
    <w:rsid w:val="00E95A52"/>
    <w:rsid w:val="00E97185"/>
    <w:rsid w:val="00E974AE"/>
    <w:rsid w:val="00EC1042"/>
    <w:rsid w:val="00ED07F9"/>
    <w:rsid w:val="00ED3E53"/>
    <w:rsid w:val="00ED78CD"/>
    <w:rsid w:val="00EE38AA"/>
    <w:rsid w:val="00EF54C1"/>
    <w:rsid w:val="00EF74B6"/>
    <w:rsid w:val="00F13A08"/>
    <w:rsid w:val="00F250AE"/>
    <w:rsid w:val="00F35FC8"/>
    <w:rsid w:val="00F36215"/>
    <w:rsid w:val="00F37439"/>
    <w:rsid w:val="00F50314"/>
    <w:rsid w:val="00F50F95"/>
    <w:rsid w:val="00F55D16"/>
    <w:rsid w:val="00F80801"/>
    <w:rsid w:val="00F81EBF"/>
    <w:rsid w:val="00F90C1E"/>
    <w:rsid w:val="00F93070"/>
    <w:rsid w:val="00F935FE"/>
    <w:rsid w:val="00FA1B82"/>
    <w:rsid w:val="00FB3AC6"/>
    <w:rsid w:val="00FB4E79"/>
    <w:rsid w:val="00FB60B6"/>
    <w:rsid w:val="00FC5DFE"/>
    <w:rsid w:val="00FE0578"/>
    <w:rsid w:val="00FE4508"/>
    <w:rsid w:val="00FE70C8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97ffff"/>
    </o:shapedefaults>
    <o:shapelayout v:ext="edit">
      <o:idmap v:ext="edit" data="1"/>
    </o:shapelayout>
  </w:shapeDefaults>
  <w:decimalSymbol w:val="."/>
  <w:listSeparator w:val=","/>
  <w14:docId w14:val="2F23E8D6"/>
  <w15:chartTrackingRefBased/>
  <w15:docId w15:val="{07EEB6E1-C9C1-4756-AD38-CB1BA383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40" w:lineRule="exact"/>
      <w:ind w:firstLineChars="2425" w:firstLine="5419"/>
      <w:jc w:val="left"/>
      <w:outlineLvl w:val="0"/>
    </w:pPr>
    <w:rPr>
      <w:rFonts w:ascii="ＭＳ ゴシック" w:eastAsia="ＭＳ ゴシック" w:hAnsi="ＭＳ ゴシック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40" w:lineRule="exact"/>
      <w:ind w:leftChars="343" w:left="1665" w:hangingChars="496" w:hanging="1005"/>
      <w:jc w:val="left"/>
    </w:pPr>
    <w:rPr>
      <w:rFonts w:eastAsia="ＭＳ ゴシック"/>
      <w:sz w:val="22"/>
    </w:rPr>
  </w:style>
  <w:style w:type="paragraph" w:styleId="2">
    <w:name w:val="Body Text Indent 2"/>
    <w:basedOn w:val="a"/>
    <w:pPr>
      <w:spacing w:line="300" w:lineRule="exact"/>
      <w:ind w:leftChars="116" w:left="223"/>
      <w:jc w:val="left"/>
    </w:pPr>
    <w:rPr>
      <w:rFonts w:eastAsia="ＭＳ ゴシック"/>
      <w:spacing w:val="10"/>
      <w:sz w:val="24"/>
    </w:rPr>
  </w:style>
  <w:style w:type="paragraph" w:styleId="3">
    <w:name w:val="Body Text Indent 3"/>
    <w:basedOn w:val="a"/>
    <w:pPr>
      <w:spacing w:line="240" w:lineRule="exact"/>
      <w:ind w:leftChars="334" w:left="1598" w:hangingChars="496" w:hanging="955"/>
      <w:jc w:val="left"/>
    </w:pPr>
    <w:rPr>
      <w:rFonts w:ascii="ＭＳ ゴシック" w:eastAsia="ＭＳ ゴシック" w:hAnsi="ＭＳ ゴシック"/>
    </w:rPr>
  </w:style>
  <w:style w:type="paragraph" w:styleId="a4">
    <w:name w:val="Body Text"/>
    <w:basedOn w:val="a"/>
    <w:rsid w:val="000C62A7"/>
  </w:style>
  <w:style w:type="character" w:styleId="a5">
    <w:name w:val="Hyperlink"/>
    <w:rsid w:val="00D47FF7"/>
    <w:rPr>
      <w:color w:val="0000FF"/>
      <w:u w:val="single"/>
    </w:rPr>
  </w:style>
  <w:style w:type="paragraph" w:styleId="a6">
    <w:name w:val="header"/>
    <w:basedOn w:val="a"/>
    <w:link w:val="a7"/>
    <w:rsid w:val="00497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976A4"/>
    <w:rPr>
      <w:kern w:val="2"/>
      <w:sz w:val="21"/>
      <w:szCs w:val="24"/>
    </w:rPr>
  </w:style>
  <w:style w:type="paragraph" w:styleId="a8">
    <w:name w:val="footer"/>
    <w:basedOn w:val="a"/>
    <w:link w:val="a9"/>
    <w:rsid w:val="00497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976A4"/>
    <w:rPr>
      <w:kern w:val="2"/>
      <w:sz w:val="21"/>
      <w:szCs w:val="24"/>
    </w:rPr>
  </w:style>
  <w:style w:type="paragraph" w:styleId="aa">
    <w:name w:val="Balloon Text"/>
    <w:basedOn w:val="a"/>
    <w:semiHidden/>
    <w:rsid w:val="00B051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5" ma:contentTypeDescription="新しいドキュメントを作成します。" ma:contentTypeScope="" ma:versionID="12f3a2785bffef8543c380fdb605ba2d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0575bbe292bf5597d8caea2850c0aa29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396A0-826B-445D-8FB5-3EC01D06E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AB043-B3AC-4D0C-B2B1-E8FF44AD442F}"/>
</file>

<file path=customXml/itemProps3.xml><?xml version="1.0" encoding="utf-8"?>
<ds:datastoreItem xmlns:ds="http://schemas.openxmlformats.org/officeDocument/2006/customXml" ds:itemID="{6A5057B3-C670-4058-A940-D6507BB2C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　　月</vt:lpstr>
      <vt:lpstr>平成20年　　月</vt:lpstr>
    </vt:vector>
  </TitlesOfParts>
  <Company>名工振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鉄工申込書</dc:title>
  <dc:subject/>
  <dc:creator>事業企画部</dc:creator>
  <cp:keywords/>
  <cp:lastModifiedBy>森本 司</cp:lastModifiedBy>
  <cp:revision>2</cp:revision>
  <cp:lastPrinted>2020-02-14T00:21:00Z</cp:lastPrinted>
  <dcterms:created xsi:type="dcterms:W3CDTF">2024-03-06T07:18:00Z</dcterms:created>
  <dcterms:modified xsi:type="dcterms:W3CDTF">2024-03-06T07:18:00Z</dcterms:modified>
</cp:coreProperties>
</file>